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E" w:rsidRDefault="009848BE"/>
    <w:p w:rsidR="0091680D" w:rsidRPr="009755C8" w:rsidRDefault="001479E8" w:rsidP="001479E8">
      <w:pPr>
        <w:jc w:val="center"/>
        <w:rPr>
          <w:b/>
          <w:sz w:val="28"/>
        </w:rPr>
      </w:pPr>
      <w:r w:rsidRPr="009755C8">
        <w:rPr>
          <w:b/>
          <w:sz w:val="28"/>
        </w:rPr>
        <w:t>Dotazník spokojnosti</w:t>
      </w:r>
      <w:r w:rsidR="003E5A1E" w:rsidRPr="009755C8">
        <w:rPr>
          <w:b/>
          <w:sz w:val="28"/>
        </w:rPr>
        <w:t xml:space="preserve"> zákazníka</w:t>
      </w:r>
    </w:p>
    <w:p w:rsidR="001479E8" w:rsidRDefault="001479E8" w:rsidP="001479E8">
      <w:pPr>
        <w:jc w:val="center"/>
      </w:pPr>
    </w:p>
    <w:p w:rsidR="003E5A1E" w:rsidRPr="003E5A1E" w:rsidRDefault="003E5A1E" w:rsidP="003E5A1E">
      <w:pPr>
        <w:rPr>
          <w:rFonts w:cstheme="minorHAnsi"/>
        </w:rPr>
      </w:pPr>
      <w:r>
        <w:rPr>
          <w:rFonts w:cstheme="minorHAnsi"/>
        </w:rPr>
        <w:t>Vážený účastník,</w:t>
      </w:r>
    </w:p>
    <w:p w:rsidR="003E5A1E" w:rsidRPr="003E5A1E" w:rsidRDefault="003E5A1E" w:rsidP="003E5A1E">
      <w:pPr>
        <w:jc w:val="both"/>
        <w:rPr>
          <w:rFonts w:cstheme="minorHAnsi"/>
        </w:rPr>
      </w:pPr>
    </w:p>
    <w:p w:rsidR="003E5A1E" w:rsidRDefault="003E5A1E" w:rsidP="0043167E">
      <w:pPr>
        <w:jc w:val="both"/>
        <w:rPr>
          <w:rFonts w:cstheme="minorHAnsi"/>
        </w:rPr>
      </w:pPr>
      <w:r w:rsidRPr="003E5A1E">
        <w:rPr>
          <w:rFonts w:cstheme="minorHAnsi"/>
        </w:rPr>
        <w:t>záleží nám na Vašej spokojnosti a preto si Vás dovoľujeme požiadať o vyplnenie nasledovných údajov, ktoré ná</w:t>
      </w:r>
      <w:r>
        <w:rPr>
          <w:rFonts w:cstheme="minorHAnsi"/>
        </w:rPr>
        <w:t>m pomôžu zistiť Vašu spokojnosť</w:t>
      </w:r>
      <w:r w:rsidRPr="003E5A1E">
        <w:rPr>
          <w:rFonts w:cstheme="minorHAnsi"/>
        </w:rPr>
        <w:t xml:space="preserve">/nespokojnosť so službami </w:t>
      </w:r>
      <w:r>
        <w:rPr>
          <w:rFonts w:cstheme="minorHAnsi"/>
        </w:rPr>
        <w:t xml:space="preserve">referátu MLPM. </w:t>
      </w:r>
      <w:r w:rsidRPr="003E5A1E">
        <w:rPr>
          <w:rFonts w:cstheme="minorHAnsi"/>
        </w:rPr>
        <w:t>Výsledky prieskumu nám pomôžu z</w:t>
      </w:r>
      <w:r w:rsidR="00ED1D80">
        <w:rPr>
          <w:rFonts w:cstheme="minorHAnsi"/>
        </w:rPr>
        <w:t>lepšiť nami poskytované služby.</w:t>
      </w:r>
    </w:p>
    <w:p w:rsidR="0043167E" w:rsidRPr="0043167E" w:rsidRDefault="0043167E" w:rsidP="0043167E">
      <w:pPr>
        <w:jc w:val="both"/>
        <w:rPr>
          <w:rFonts w:cstheme="minorHAnsi"/>
        </w:rPr>
      </w:pPr>
      <w:bookmarkStart w:id="0" w:name="_GoBack"/>
      <w:bookmarkEnd w:id="0"/>
    </w:p>
    <w:p w:rsidR="001479E8" w:rsidRPr="00E20D08" w:rsidRDefault="001479E8" w:rsidP="0099193A">
      <w:pPr>
        <w:spacing w:after="120"/>
        <w:rPr>
          <w:b/>
        </w:rPr>
      </w:pPr>
      <w:r w:rsidRPr="00E20D08">
        <w:rPr>
          <w:b/>
        </w:rPr>
        <w:t xml:space="preserve">Identifikácia programu: </w:t>
      </w:r>
    </w:p>
    <w:p w:rsidR="001479E8" w:rsidRPr="00E20D08" w:rsidRDefault="001479E8" w:rsidP="001479E8">
      <w:r w:rsidRPr="00E20D08">
        <w:rPr>
          <w:b/>
        </w:rPr>
        <w:t xml:space="preserve">Termín konania: </w:t>
      </w:r>
    </w:p>
    <w:p w:rsidR="006E2519" w:rsidRDefault="006E2519" w:rsidP="001479E8"/>
    <w:p w:rsidR="0099193A" w:rsidRDefault="002B3F4A" w:rsidP="001479E8">
      <w:pPr>
        <w:rPr>
          <w:b/>
        </w:rPr>
      </w:pPr>
      <w:r w:rsidRPr="002B3F4A">
        <w:rPr>
          <w:b/>
        </w:rPr>
        <w:t xml:space="preserve">1. </w:t>
      </w:r>
      <w:r w:rsidR="009970D3">
        <w:rPr>
          <w:b/>
        </w:rPr>
        <w:t>Ste spokojní</w:t>
      </w:r>
      <w:r>
        <w:rPr>
          <w:b/>
        </w:rPr>
        <w:t xml:space="preserve"> s kvalitou poskytovaných služieb</w:t>
      </w:r>
      <w:r w:rsidR="006E2519" w:rsidRPr="002B3F4A">
        <w:rPr>
          <w:b/>
        </w:rPr>
        <w:t xml:space="preserve"> organizátora?</w:t>
      </w:r>
    </w:p>
    <w:p w:rsidR="002B3F4A" w:rsidRDefault="002B3F4A" w:rsidP="002B3F4A">
      <w:pPr>
        <w:tabs>
          <w:tab w:val="left" w:pos="1170"/>
        </w:tabs>
      </w:pPr>
      <w:r>
        <w:t xml:space="preserve">áno </w:t>
      </w:r>
      <w:sdt>
        <w:sdtPr>
          <w:id w:val="106514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ie</w:t>
      </w:r>
      <w:sdt>
        <w:sdtPr>
          <w:id w:val="55220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B3F4A" w:rsidRPr="002B3F4A" w:rsidRDefault="002B3F4A" w:rsidP="002B3F4A">
      <w:pPr>
        <w:tabs>
          <w:tab w:val="left" w:pos="1170"/>
        </w:tabs>
      </w:pPr>
    </w:p>
    <w:p w:rsidR="006E2519" w:rsidRDefault="002B3F4A" w:rsidP="001479E8">
      <w:pPr>
        <w:rPr>
          <w:b/>
        </w:rPr>
      </w:pPr>
      <w:r w:rsidRPr="002B3F4A">
        <w:rPr>
          <w:b/>
        </w:rPr>
        <w:t xml:space="preserve">2. </w:t>
      </w:r>
      <w:r w:rsidR="009970D3">
        <w:rPr>
          <w:b/>
        </w:rPr>
        <w:t>Ste spokojní</w:t>
      </w:r>
      <w:r w:rsidR="006E2519" w:rsidRPr="002B3F4A">
        <w:rPr>
          <w:b/>
        </w:rPr>
        <w:t xml:space="preserve"> s prístupom pracovníkov referátu </w:t>
      </w:r>
      <w:r w:rsidRPr="002B3F4A">
        <w:rPr>
          <w:b/>
        </w:rPr>
        <w:t>MLPM</w:t>
      </w:r>
      <w:r w:rsidR="006E2519" w:rsidRPr="002B3F4A">
        <w:rPr>
          <w:b/>
        </w:rPr>
        <w:t>?</w:t>
      </w:r>
    </w:p>
    <w:p w:rsidR="002B3F4A" w:rsidRDefault="002B3F4A" w:rsidP="002B3F4A">
      <w:pPr>
        <w:tabs>
          <w:tab w:val="left" w:pos="1170"/>
        </w:tabs>
      </w:pPr>
      <w:r>
        <w:t xml:space="preserve">áno </w:t>
      </w:r>
      <w:sdt>
        <w:sdtPr>
          <w:id w:val="185021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ie</w:t>
      </w:r>
      <w:sdt>
        <w:sdtPr>
          <w:id w:val="-181786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D1D80" w:rsidRDefault="00ED1D80" w:rsidP="001479E8">
      <w:pPr>
        <w:rPr>
          <w:b/>
        </w:rPr>
      </w:pPr>
    </w:p>
    <w:p w:rsidR="00ED1D80" w:rsidRDefault="009970D3" w:rsidP="001479E8">
      <w:pPr>
        <w:rPr>
          <w:b/>
        </w:rPr>
      </w:pPr>
      <w:r>
        <w:rPr>
          <w:b/>
        </w:rPr>
        <w:t>3. Ste spokojní</w:t>
      </w:r>
      <w:r w:rsidR="002B3F4A">
        <w:rPr>
          <w:b/>
        </w:rPr>
        <w:t xml:space="preserve"> s poskytovaním informácií od organizátora?</w:t>
      </w:r>
    </w:p>
    <w:p w:rsidR="002B3F4A" w:rsidRDefault="002B3F4A" w:rsidP="002B3F4A">
      <w:pPr>
        <w:tabs>
          <w:tab w:val="left" w:pos="1170"/>
        </w:tabs>
      </w:pPr>
      <w:r>
        <w:t xml:space="preserve">áno </w:t>
      </w:r>
      <w:sdt>
        <w:sdtPr>
          <w:id w:val="-48146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ie</w:t>
      </w:r>
      <w:sdt>
        <w:sdtPr>
          <w:id w:val="212117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B3F4A" w:rsidRPr="002B3F4A" w:rsidRDefault="002B3F4A" w:rsidP="001479E8">
      <w:pPr>
        <w:rPr>
          <w:b/>
        </w:rPr>
      </w:pPr>
    </w:p>
    <w:p w:rsidR="00E459CC" w:rsidRDefault="00ED1D80" w:rsidP="001479E8">
      <w:pPr>
        <w:rPr>
          <w:b/>
        </w:rPr>
      </w:pPr>
      <w:r>
        <w:rPr>
          <w:b/>
        </w:rPr>
        <w:t>4</w:t>
      </w:r>
      <w:r w:rsidR="009970D3">
        <w:rPr>
          <w:b/>
        </w:rPr>
        <w:t>. Ste spokojní</w:t>
      </w:r>
      <w:r w:rsidR="002B3F4A">
        <w:rPr>
          <w:b/>
        </w:rPr>
        <w:t xml:space="preserve"> s organizáciu MLPM priamo na mieste </w:t>
      </w:r>
      <w:r>
        <w:rPr>
          <w:b/>
        </w:rPr>
        <w:t>konania programu?</w:t>
      </w:r>
    </w:p>
    <w:p w:rsidR="00ED1D80" w:rsidRDefault="00ED1D80" w:rsidP="00ED1D80">
      <w:pPr>
        <w:tabs>
          <w:tab w:val="left" w:pos="1170"/>
        </w:tabs>
      </w:pPr>
      <w:r>
        <w:t xml:space="preserve">áno </w:t>
      </w:r>
      <w:sdt>
        <w:sdtPr>
          <w:id w:val="83827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ie</w:t>
      </w:r>
      <w:sdt>
        <w:sdtPr>
          <w:id w:val="135514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B3F4A" w:rsidRDefault="002B3F4A" w:rsidP="001479E8">
      <w:pPr>
        <w:rPr>
          <w:b/>
        </w:rPr>
      </w:pPr>
    </w:p>
    <w:p w:rsidR="0099193A" w:rsidRPr="00985EF8" w:rsidRDefault="00ED1D80" w:rsidP="001479E8">
      <w:pPr>
        <w:rPr>
          <w:b/>
        </w:rPr>
      </w:pPr>
      <w:r>
        <w:rPr>
          <w:b/>
        </w:rPr>
        <w:t>5</w:t>
      </w:r>
      <w:r w:rsidR="006E2519">
        <w:rPr>
          <w:b/>
        </w:rPr>
        <w:t>. S</w:t>
      </w:r>
      <w:r w:rsidR="009970D3">
        <w:rPr>
          <w:b/>
        </w:rPr>
        <w:t>te spokojní</w:t>
      </w:r>
      <w:r w:rsidR="00E459CC">
        <w:rPr>
          <w:b/>
        </w:rPr>
        <w:t xml:space="preserve"> s formou a obsahom vydanej záverečnej správy?</w:t>
      </w:r>
    </w:p>
    <w:p w:rsidR="0099193A" w:rsidRDefault="006E2519" w:rsidP="002B3F4A">
      <w:pPr>
        <w:tabs>
          <w:tab w:val="left" w:pos="1170"/>
        </w:tabs>
      </w:pPr>
      <w:r>
        <w:t>áno</w:t>
      </w:r>
      <w:r w:rsidR="0099193A">
        <w:t xml:space="preserve"> </w:t>
      </w:r>
      <w:sdt>
        <w:sdtPr>
          <w:id w:val="6774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F4A">
            <w:rPr>
              <w:rFonts w:ascii="MS Gothic" w:eastAsia="MS Gothic" w:hAnsi="MS Gothic" w:hint="eastAsia"/>
            </w:rPr>
            <w:t>☐</w:t>
          </w:r>
        </w:sdtContent>
      </w:sdt>
      <w:r w:rsidR="002B3F4A">
        <w:tab/>
        <w:t>nie</w:t>
      </w:r>
      <w:sdt>
        <w:sdtPr>
          <w:id w:val="-3454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F4A">
            <w:rPr>
              <w:rFonts w:ascii="MS Gothic" w:eastAsia="MS Gothic" w:hAnsi="MS Gothic" w:hint="eastAsia"/>
            </w:rPr>
            <w:t>☐</w:t>
          </w:r>
        </w:sdtContent>
      </w:sdt>
    </w:p>
    <w:p w:rsidR="0099193A" w:rsidRDefault="0099193A" w:rsidP="001479E8"/>
    <w:p w:rsidR="0099193A" w:rsidRDefault="0099193A" w:rsidP="001479E8"/>
    <w:p w:rsidR="00E459CC" w:rsidRPr="002B3F4A" w:rsidRDefault="002B3F4A" w:rsidP="001479E8">
      <w:pPr>
        <w:rPr>
          <w:u w:val="single"/>
        </w:rPr>
      </w:pPr>
      <w:r w:rsidRPr="002B3F4A">
        <w:rPr>
          <w:u w:val="single"/>
        </w:rPr>
        <w:t>*</w:t>
      </w:r>
      <w:proofErr w:type="spellStart"/>
      <w:r w:rsidRPr="002B3F4A">
        <w:rPr>
          <w:u w:val="single"/>
        </w:rPr>
        <w:t>hodiace</w:t>
      </w:r>
      <w:proofErr w:type="spellEnd"/>
      <w:r w:rsidRPr="002B3F4A">
        <w:rPr>
          <w:u w:val="single"/>
        </w:rPr>
        <w:t xml:space="preserve"> sa označte X</w:t>
      </w:r>
    </w:p>
    <w:p w:rsidR="00E459CC" w:rsidRDefault="00E459CC" w:rsidP="001479E8"/>
    <w:p w:rsidR="00E459CC" w:rsidRDefault="00E459CC" w:rsidP="001479E8"/>
    <w:p w:rsidR="00E459CC" w:rsidRPr="00E459CC" w:rsidRDefault="00E459CC" w:rsidP="001479E8">
      <w:pPr>
        <w:rPr>
          <w:b/>
        </w:rPr>
      </w:pPr>
      <w:r w:rsidRPr="00E459CC">
        <w:rPr>
          <w:b/>
        </w:rPr>
        <w:t>Sem môžete uviesť akýkoľvek dodatočn</w:t>
      </w:r>
      <w:r w:rsidR="003E5A1E">
        <w:rPr>
          <w:b/>
        </w:rPr>
        <w:t>ý</w:t>
      </w:r>
      <w:r w:rsidR="002B3F4A">
        <w:rPr>
          <w:b/>
        </w:rPr>
        <w:t xml:space="preserve"> všeobecný komentár ( napríklad </w:t>
      </w:r>
      <w:r w:rsidR="00E20D08">
        <w:rPr>
          <w:b/>
        </w:rPr>
        <w:t xml:space="preserve">pre </w:t>
      </w:r>
      <w:r w:rsidRPr="00E459CC">
        <w:rPr>
          <w:b/>
        </w:rPr>
        <w:t xml:space="preserve">vysvetlenie dôvodov </w:t>
      </w:r>
      <w:r w:rsidR="006E2519">
        <w:rPr>
          <w:b/>
        </w:rPr>
        <w:t>nespokojnosti</w:t>
      </w:r>
      <w:r w:rsidR="003E5A1E">
        <w:rPr>
          <w:b/>
        </w:rPr>
        <w:t>, alebo čo by sme mohli zlepšiť pre väčšiu spokojnosť</w:t>
      </w:r>
      <w:r w:rsidR="002B3F4A">
        <w:rPr>
          <w:b/>
        </w:rPr>
        <w:t xml:space="preserve"> účastníkov</w:t>
      </w:r>
      <w:r w:rsidRPr="00E459CC">
        <w:rPr>
          <w:b/>
        </w:rPr>
        <w:t>)</w:t>
      </w:r>
      <w:r w:rsidR="006E2519">
        <w:rPr>
          <w:b/>
        </w:rPr>
        <w:t>:</w:t>
      </w:r>
    </w:p>
    <w:p w:rsidR="00ED1D80" w:rsidRDefault="00E459CC" w:rsidP="001479E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419725" cy="1466850"/>
                <wp:effectExtent l="0" t="0" r="28575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59CC" w:rsidRDefault="00E45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.1pt;width:426.75pt;height:115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" fillcolor="white [3201]" strokeweight=".5pt">
                <v:textbox>
                  <w:txbxContent>
                    <w:p w:rsidR="00E459CC" w:rsidRDefault="00E459CC"/>
                  </w:txbxContent>
                </v:textbox>
                <w10:wrap anchorx="margin"/>
              </v:shape>
            </w:pict>
          </mc:Fallback>
        </mc:AlternateContent>
      </w:r>
    </w:p>
    <w:p w:rsidR="00ED1D80" w:rsidRPr="00ED1D80" w:rsidRDefault="00ED1D80" w:rsidP="00ED1D80"/>
    <w:p w:rsidR="00ED1D80" w:rsidRPr="00ED1D80" w:rsidRDefault="00ED1D80" w:rsidP="00ED1D80"/>
    <w:p w:rsidR="00ED1D80" w:rsidRPr="00ED1D80" w:rsidRDefault="00ED1D80" w:rsidP="00ED1D80"/>
    <w:p w:rsidR="00ED1D80" w:rsidRPr="00ED1D80" w:rsidRDefault="00ED1D80" w:rsidP="00ED1D80"/>
    <w:p w:rsidR="00ED1D80" w:rsidRPr="00ED1D80" w:rsidRDefault="00ED1D80" w:rsidP="00ED1D80"/>
    <w:p w:rsidR="00ED1D80" w:rsidRPr="00ED1D80" w:rsidRDefault="00ED1D80" w:rsidP="00ED1D80"/>
    <w:p w:rsidR="00ED1D80" w:rsidRPr="00ED1D80" w:rsidRDefault="00ED1D80" w:rsidP="00ED1D80"/>
    <w:p w:rsidR="00ED1D80" w:rsidRDefault="00ED1D80" w:rsidP="00ED1D80"/>
    <w:p w:rsidR="009755C8" w:rsidRDefault="009755C8" w:rsidP="00ED1D80"/>
    <w:p w:rsidR="00E459CC" w:rsidRPr="00301E6E" w:rsidRDefault="00ED1D80" w:rsidP="00301E6E">
      <w:pPr>
        <w:jc w:val="both"/>
        <w:rPr>
          <w:rFonts w:cstheme="minorHAnsi"/>
        </w:rPr>
      </w:pPr>
      <w:r w:rsidRPr="003E5A1E">
        <w:rPr>
          <w:rFonts w:cstheme="minorHAnsi"/>
        </w:rPr>
        <w:t>Ďakujeme Vám za spoluprácu a venovaný čas.</w:t>
      </w:r>
      <w:r>
        <w:rPr>
          <w:rFonts w:cstheme="minorHAnsi"/>
        </w:rPr>
        <w:t xml:space="preserve"> </w:t>
      </w:r>
    </w:p>
    <w:sectPr w:rsidR="00E459CC" w:rsidRPr="00301E6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6" w:rsidRDefault="00F76966" w:rsidP="0091680D">
      <w:pPr>
        <w:spacing w:line="240" w:lineRule="auto"/>
      </w:pPr>
      <w:r>
        <w:separator/>
      </w:r>
    </w:p>
  </w:endnote>
  <w:endnote w:type="continuationSeparator" w:id="0">
    <w:p w:rsidR="00F76966" w:rsidRDefault="00F76966" w:rsidP="00916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F5" w:rsidRPr="009135F5" w:rsidRDefault="009135F5" w:rsidP="009135F5">
    <w:pPr>
      <w:tabs>
        <w:tab w:val="center" w:pos="4536"/>
        <w:tab w:val="right" w:pos="9072"/>
      </w:tabs>
      <w:spacing w:line="240" w:lineRule="auto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F-PK RMLPM</w:t>
    </w:r>
    <w:r w:rsidRPr="009135F5">
      <w:rPr>
        <w:rFonts w:ascii="Arial" w:eastAsia="Times New Roman" w:hAnsi="Arial" w:cs="Arial"/>
        <w:sz w:val="18"/>
        <w:szCs w:val="18"/>
      </w:rPr>
      <w:t>-01</w:t>
    </w:r>
  </w:p>
  <w:p w:rsidR="009135F5" w:rsidRDefault="009135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6" w:rsidRDefault="00F76966" w:rsidP="0091680D">
      <w:pPr>
        <w:spacing w:line="240" w:lineRule="auto"/>
      </w:pPr>
      <w:r>
        <w:separator/>
      </w:r>
    </w:p>
  </w:footnote>
  <w:footnote w:type="continuationSeparator" w:id="0">
    <w:p w:rsidR="00F76966" w:rsidRDefault="00F76966" w:rsidP="00916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80D" w:rsidRDefault="0091680D">
    <w:pPr>
      <w:pStyle w:val="Hlavika"/>
    </w:pPr>
    <w:r w:rsidRPr="0061190D">
      <w:rPr>
        <w:noProof/>
        <w:lang w:eastAsia="sk-SK"/>
      </w:rPr>
      <w:drawing>
        <wp:inline distT="0" distB="0" distL="0" distR="0" wp14:anchorId="79E2825D" wp14:editId="01B028DF">
          <wp:extent cx="5760720" cy="631419"/>
          <wp:effectExtent l="0" t="0" r="0" b="0"/>
          <wp:docPr id="184" name="Obrázo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8C"/>
    <w:rsid w:val="001479E8"/>
    <w:rsid w:val="002B3F4A"/>
    <w:rsid w:val="00301E6E"/>
    <w:rsid w:val="003E5A1E"/>
    <w:rsid w:val="0043167E"/>
    <w:rsid w:val="004879C9"/>
    <w:rsid w:val="006E2519"/>
    <w:rsid w:val="007B5861"/>
    <w:rsid w:val="008167F1"/>
    <w:rsid w:val="00866EC7"/>
    <w:rsid w:val="00874E58"/>
    <w:rsid w:val="009135F5"/>
    <w:rsid w:val="0091680D"/>
    <w:rsid w:val="009755C8"/>
    <w:rsid w:val="009848BE"/>
    <w:rsid w:val="00985EF8"/>
    <w:rsid w:val="0099193A"/>
    <w:rsid w:val="009970D3"/>
    <w:rsid w:val="00BB347E"/>
    <w:rsid w:val="00C7688C"/>
    <w:rsid w:val="00CB6162"/>
    <w:rsid w:val="00E20D08"/>
    <w:rsid w:val="00E459CC"/>
    <w:rsid w:val="00EA1016"/>
    <w:rsid w:val="00ED1D80"/>
    <w:rsid w:val="00F7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6247"/>
  <w15:chartTrackingRefBased/>
  <w15:docId w15:val="{E9D538C3-FB54-40EA-B2AA-A7985780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680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680D"/>
  </w:style>
  <w:style w:type="paragraph" w:styleId="Pta">
    <w:name w:val="footer"/>
    <w:basedOn w:val="Normlny"/>
    <w:link w:val="PtaChar"/>
    <w:uiPriority w:val="99"/>
    <w:unhideWhenUsed/>
    <w:rsid w:val="0091680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680D"/>
  </w:style>
  <w:style w:type="paragraph" w:styleId="Textbubliny">
    <w:name w:val="Balloon Text"/>
    <w:basedOn w:val="Normlny"/>
    <w:link w:val="TextbublinyChar"/>
    <w:uiPriority w:val="99"/>
    <w:semiHidden/>
    <w:unhideWhenUsed/>
    <w:rsid w:val="00301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1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B31A-E365-4299-A89D-46358C0D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čovič Maroš</dc:creator>
  <cp:keywords/>
  <dc:description/>
  <cp:lastModifiedBy>Jurčovič Maroš</cp:lastModifiedBy>
  <cp:revision>4</cp:revision>
  <cp:lastPrinted>2023-01-18T09:23:00Z</cp:lastPrinted>
  <dcterms:created xsi:type="dcterms:W3CDTF">2023-01-18T09:32:00Z</dcterms:created>
  <dcterms:modified xsi:type="dcterms:W3CDTF">2023-01-18T11:10:00Z</dcterms:modified>
</cp:coreProperties>
</file>